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文学丛书  张之洞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文学丛书  张之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人物传记文学丛书  张之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